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658"/>
        <w:gridCol w:w="3571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6B045D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B10" w:rsidRDefault="00815DF4" w:rsidP="006B045D">
            <w:pPr>
              <w:tabs>
                <w:tab w:val="right" w:pos="1080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7</w:t>
            </w:r>
            <w:r w:rsidR="00D95C6E">
              <w:rPr>
                <w:b/>
                <w:spacing w:val="-3"/>
                <w:sz w:val="24"/>
              </w:rPr>
              <w:t>-201</w:t>
            </w:r>
            <w:r>
              <w:rPr>
                <w:b/>
                <w:spacing w:val="-3"/>
                <w:sz w:val="24"/>
              </w:rPr>
              <w:t>8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  <w:r w:rsidR="007576A6">
              <w:rPr>
                <w:b/>
                <w:spacing w:val="-3"/>
                <w:sz w:val="24"/>
              </w:rPr>
              <w:t xml:space="preserve"> </w:t>
            </w:r>
            <w:r w:rsidR="007576A6" w:rsidRPr="007576A6">
              <w:rPr>
                <w:b/>
                <w:spacing w:val="-3"/>
                <w:sz w:val="24"/>
                <w:u w:val="single"/>
              </w:rPr>
              <w:t>#1</w:t>
            </w:r>
          </w:p>
          <w:p w:rsidR="007D0FCC" w:rsidRPr="00575B9D" w:rsidRDefault="007146F6" w:rsidP="00992218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                           </w:t>
            </w:r>
            <w:r w:rsidR="00A85559">
              <w:rPr>
                <w:b/>
                <w:spacing w:val="-3"/>
                <w:sz w:val="24"/>
              </w:rPr>
              <w:t xml:space="preserve">                                                 </w:t>
            </w:r>
            <w:r w:rsidR="00992218">
              <w:rPr>
                <w:b/>
                <w:spacing w:val="-3"/>
                <w:sz w:val="24"/>
              </w:rPr>
              <w:t xml:space="preserve">                      </w:t>
            </w:r>
            <w:r w:rsidR="00A85559">
              <w:rPr>
                <w:b/>
                <w:spacing w:val="-3"/>
                <w:sz w:val="24"/>
              </w:rPr>
              <w:t xml:space="preserve">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4 H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0</w:t>
                  </w:r>
                  <w:r w:rsidR="00BE624D"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</w:t>
                  </w:r>
                  <w:r w:rsidR="00E71DF9"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330CD0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0560" behindDoc="0" locked="0" layoutInCell="1" allowOverlap="1" wp14:anchorId="64C41295" wp14:editId="5109B831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9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01D7C04" id="Control 3" o:spid="_x0000_s1026" style="position:absolute;margin-left:6.65pt;margin-top:7.5pt;width:170pt;height:111.1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330CD0">
              <w:trPr>
                <w:trHeight w:hRule="exact" w:val="345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330CD0" w:rsidRPr="007058AD" w:rsidTr="007576A6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863CDC" w:rsidP="00DB727C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1584" behindDoc="0" locked="0" layoutInCell="1" allowOverlap="1" wp14:anchorId="4E64840D" wp14:editId="012ACE47">
                            <wp:simplePos x="0" y="0"/>
                            <wp:positionH relativeFrom="column">
                              <wp:posOffset>-19837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179E84" id="Control 4" o:spid="_x0000_s1026" style="position:absolute;margin-left:-156.2pt;margin-top:-22.05pt;width:170pt;height:111.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pPr>
                    <w:rPr>
                      <w:color w:val="FFFFFF"/>
                    </w:rPr>
                  </w:pPr>
                  <w:r>
                    <w:t>3</w:t>
                  </w: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63E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4</w:t>
                  </w:r>
                  <w:r w:rsidR="007576A6">
                    <w:t xml:space="preserve"> PL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DB727C"/>
              </w:tc>
            </w:tr>
            <w:tr w:rsidR="0079224E" w:rsidRPr="007058AD" w:rsidTr="007576A6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63E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5E1CE6">
                  <w:r>
                    <w:t>7</w:t>
                  </w:r>
                  <w:r w:rsidR="00384B35">
                    <w:t xml:space="preserve"> P</w:t>
                  </w:r>
                  <w:r w:rsidR="00010844">
                    <w:t>L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E71DF9" w:rsidP="00AE72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384B35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9</w:t>
                  </w:r>
                  <w:r w:rsidR="00384B35">
                    <w:t xml:space="preserve"> 1</w:t>
                  </w:r>
                  <w:r w:rsidR="00384B35" w:rsidRPr="00384B35">
                    <w:rPr>
                      <w:vertAlign w:val="superscript"/>
                    </w:rPr>
                    <w:t>st</w:t>
                  </w:r>
                  <w:r w:rsidR="00863CDC">
                    <w:rPr>
                      <w:vertAlign w:val="superscript"/>
                    </w:rPr>
                    <w:t xml:space="preserve"> HP</w:t>
                  </w:r>
                  <w:r w:rsidR="00384B35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863CDC" w:rsidRDefault="00A85559" w:rsidP="00E71DF9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E71DF9">
                    <w:t>0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1</w:t>
                  </w:r>
                  <w:r w:rsidR="00863CDC">
                    <w:t xml:space="preserve"> 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1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7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4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2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1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AE7242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49536" behindDoc="0" locked="0" layoutInCell="1" allowOverlap="1" wp14:anchorId="61CA9EEF" wp14:editId="3540202D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34C5EC6" id="Control 2" o:spid="_x0000_s1026" style="position:absolute;margin-left:4.4pt;margin-top:-2.45pt;width:170pt;height:111.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3D2AC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4312AB" w:rsidRDefault="00B7086A" w:rsidP="00384B3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B01FAE" w:rsidRDefault="00E71DF9" w:rsidP="00A85559">
                  <w:r>
                    <w:t>1</w:t>
                  </w:r>
                  <w:r w:rsidR="00B01FAE" w:rsidRPr="00B01FAE">
                    <w:t xml:space="preserve"> W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01FA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71DF9">
                  <w:r>
                    <w:t>4</w:t>
                  </w:r>
                  <w:r w:rsidR="00B01FAE">
                    <w:t xml:space="preserve"> H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D06E7">
                  <w:r>
                    <w:rPr>
                      <w:i/>
                      <w:sz w:val="16"/>
                      <w:szCs w:val="16"/>
                      <w:highlight w:val="cyan"/>
                    </w:rPr>
                    <w:t>8</w:t>
                  </w:r>
                  <w:r w:rsidR="00384B35" w:rsidRPr="004312AB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  <w:r w:rsidR="00F07171" w:rsidRPr="004312AB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F07171">
                  <w:r>
                    <w:t>11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8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1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E71DF9">
                  <w:r>
                    <w:t>2</w:t>
                  </w:r>
                  <w:r w:rsidR="00E71DF9">
                    <w:t>2</w:t>
                  </w:r>
                  <w:r w:rsidR="0074430B">
                    <w:rPr>
                      <w:sz w:val="16"/>
                      <w:szCs w:val="16"/>
                    </w:rPr>
                    <w:t xml:space="preserve"> 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</w:t>
                  </w:r>
                  <w:r w:rsidR="00E71DF9">
                    <w:t>5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tr w:rsidR="001F1A33" w:rsidRPr="007058AD" w:rsidTr="007855BB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3632" behindDoc="0" locked="0" layoutInCell="1" allowOverlap="1" wp14:anchorId="781F20A8" wp14:editId="5D34C3B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1C7F75" id="Control 5" o:spid="_x0000_s1026" style="position:absolute;margin-left:22.5pt;margin-top:29.3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5340F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4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5</w:t>
                  </w:r>
                  <w:r w:rsidR="005340F0">
                    <w:t xml:space="preserve"> X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E71DF9" w:rsidP="005340F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t>6</w:t>
                  </w:r>
                  <w:r w:rsidR="005340F0">
                    <w:t xml:space="preserve"> X 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767C3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9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384B35">
                  <w:r>
                    <w:t>1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2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5340F0" w:rsidP="007576A6">
                  <w:r>
                    <w:t>1</w:t>
                  </w:r>
                  <w:r w:rsidR="00E71DF9">
                    <w:t>3</w:t>
                  </w:r>
                  <w:r w:rsidR="004232E0">
                    <w:t xml:space="preserve"> </w:t>
                  </w:r>
                  <w:r w:rsidR="0074430B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</w:t>
                  </w:r>
                  <w:r w:rsidR="00E71DF9">
                    <w:t>6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07171">
                  <w:r>
                    <w:t>17</w:t>
                  </w:r>
                  <w:r w:rsidR="007576A6">
                    <w:t xml:space="preserve"> </w:t>
                  </w:r>
                  <w:r w:rsidR="007576A6" w:rsidRPr="007576A6">
                    <w:rPr>
                      <w:color w:val="FF0000"/>
                      <w:sz w:val="16"/>
                      <w:szCs w:val="16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18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9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4430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E71DF9">
                  <w:r>
                    <w:t>2</w:t>
                  </w:r>
                  <w:r w:rsidR="00E71DF9">
                    <w:t>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247673">
                  <w:r>
                    <w:t>2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25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E71DF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E71DF9">
                    <w:t>7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855B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7855BB">
                  <w:r>
                    <w:t>30</w:t>
                  </w:r>
                  <w:r w:rsidR="005340F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4656" behindDoc="0" locked="0" layoutInCell="1" allowOverlap="1" wp14:anchorId="4C4538E5" wp14:editId="16A474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0367C4E" id="Control 6" o:spid="_x0000_s1026" style="position:absolute;margin-left:22.5pt;margin-top:29.3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7855BB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739AD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7855BB"/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67C36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705BA" w:rsidRDefault="0014065B" w:rsidP="0050539C">
                  <w:pPr>
                    <w:rPr>
                      <w:color w:val="FF00FF"/>
                    </w:rPr>
                  </w:pPr>
                  <w:r>
                    <w:t xml:space="preserve">6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7</w:t>
                  </w:r>
                  <w:r w:rsidR="007855BB">
                    <w:t xml:space="preserve"> 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F87BC0">
                  <w:r>
                    <w:t>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E83DF9" w:rsidRDefault="0014065B" w:rsidP="00384B35">
                  <w:pPr>
                    <w:rPr>
                      <w:i/>
                      <w:sz w:val="16"/>
                      <w:szCs w:val="16"/>
                    </w:rPr>
                  </w:pPr>
                  <w:r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63CDC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14065B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14065B">
                    <w:t>3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4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1</w:t>
                  </w:r>
                  <w:r w:rsidR="0014065B">
                    <w:t>5</w:t>
                  </w:r>
                  <w:r w:rsidR="00F07171" w:rsidRPr="00E83DF9">
                    <w:rPr>
                      <w:i/>
                      <w:sz w:val="16"/>
                      <w:szCs w:val="16"/>
                      <w:highlight w:val="cyan"/>
                    </w:rPr>
                    <w:t xml:space="preserve"> 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6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14065B" w:rsidP="00F07171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2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3</w:t>
                  </w:r>
                  <w:r w:rsidR="00B01FAE">
                    <w:t xml:space="preserve"> 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4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</w:t>
                  </w:r>
                  <w:r w:rsidR="0014065B">
                    <w:t>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</w:t>
                  </w:r>
                  <w:r w:rsidR="0014065B"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C200A3">
                  <w: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3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D43A4">
                  <w: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3F291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1023A">
                    <w:rPr>
                      <w:color w:val="auto"/>
                    </w:rPr>
                    <w:t>1</w:t>
                  </w:r>
                  <w:r w:rsidR="0014065B">
                    <w:rPr>
                      <w:color w:val="auto"/>
                    </w:rPr>
                    <w:t>5</w:t>
                  </w:r>
                  <w:r w:rsidR="00F67A2A" w:rsidRPr="004232E0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7576A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6704" behindDoc="0" locked="0" layoutInCell="1" allowOverlap="1" wp14:anchorId="186E1D9F" wp14:editId="53730885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1026160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3C9F1156" id="Control 7" o:spid="_x0000_s1026" style="position:absolute;margin-left:19.4pt;margin-top:-80.8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4065B">
                    <w:t>18</w:t>
                  </w:r>
                  <w:r w:rsidR="003F2911" w:rsidRPr="004232E0">
                    <w:rPr>
                      <w:b/>
                      <w:color w:val="FF0000"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340F0">
                  <w:r>
                    <w:t>19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C1023A" w:rsidP="0014065B">
                  <w:r>
                    <w:t>2</w:t>
                  </w:r>
                  <w:r w:rsidR="0014065B">
                    <w:t>0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14065B">
                  <w:r w:rsidRPr="004232E0">
                    <w:t>2</w:t>
                  </w:r>
                  <w:r w:rsidR="0014065B">
                    <w:t>1</w:t>
                  </w:r>
                  <w:r w:rsidR="004232E0" w:rsidRP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5340F0" w:rsidRDefault="00C1023A" w:rsidP="007576A6">
                  <w:pPr>
                    <w:rPr>
                      <w:color w:val="auto"/>
                    </w:rPr>
                  </w:pPr>
                  <w:r w:rsidRPr="005340F0">
                    <w:rPr>
                      <w:color w:val="auto"/>
                    </w:rPr>
                    <w:t>2</w:t>
                  </w:r>
                  <w:r w:rsidR="0014065B">
                    <w:rPr>
                      <w:color w:val="auto"/>
                    </w:rPr>
                    <w:t>2</w:t>
                  </w:r>
                  <w:r w:rsidR="004232E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="007576A6">
                    <w:rPr>
                      <w:color w:val="auto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576A6">
              <w:trPr>
                <w:trHeight w:hRule="exact" w:val="356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5</w:t>
                  </w:r>
                  <w:r w:rsidR="004232E0">
                    <w:t xml:space="preserve"> </w:t>
                  </w:r>
                  <w:r w:rsidR="0014065B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14065B">
                  <w:r>
                    <w:t>2</w:t>
                  </w:r>
                  <w:r w:rsidR="0014065B">
                    <w:t>6</w:t>
                  </w:r>
                  <w:r w:rsidR="004232E0">
                    <w:t xml:space="preserve"> </w:t>
                  </w:r>
                  <w:r w:rsidR="007576A6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7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8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BE624D">
                  <w:r>
                    <w:t>29</w:t>
                  </w:r>
                  <w:r w:rsidR="005340F0">
                    <w:t xml:space="preserve"> </w:t>
                  </w:r>
                  <w: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4065B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1 H</w:t>
                  </w:r>
                  <w:r w:rsidR="00384B35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4065B" w:rsidRDefault="0014065B" w:rsidP="009A16D9">
                  <w:pPr>
                    <w:rPr>
                      <w:sz w:val="12"/>
                      <w:szCs w:val="12"/>
                    </w:rPr>
                  </w:pPr>
                  <w:r>
                    <w:t xml:space="preserve">2 </w:t>
                  </w:r>
                  <w:r w:rsidRPr="0014065B">
                    <w:rPr>
                      <w:sz w:val="12"/>
                      <w:szCs w:val="12"/>
                    </w:rPr>
                    <w:t>1</w:t>
                  </w:r>
                  <w:r w:rsidRPr="0014065B">
                    <w:rPr>
                      <w:sz w:val="12"/>
                      <w:szCs w:val="12"/>
                      <w:vertAlign w:val="superscript"/>
                    </w:rPr>
                    <w:t>st</w:t>
                  </w:r>
                  <w:r w:rsidRPr="0014065B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br/>
                    <w:t xml:space="preserve">     </w:t>
                  </w:r>
                  <w:r w:rsidR="00863CDC" w:rsidRPr="0014065B">
                    <w:rPr>
                      <w:sz w:val="12"/>
                      <w:szCs w:val="12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06D12">
                  <w:r>
                    <w:t>3 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54680">
                  <w:r>
                    <w:t>4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67A2A">
                  <w:r>
                    <w:t>5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67A2A">
                  <w:r>
                    <w:t>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14065B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5 H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E1CE6">
                  <w:r>
                    <w:t>1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726964">
                  <w:r>
                    <w:t>22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973682" w:rsidP="00F87BC0">
                  <w:r w:rsidRPr="00973682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 wp14:anchorId="3E02D46F" wp14:editId="0D9C7F7E">
                            <wp:simplePos x="0" y="0"/>
                            <wp:positionH relativeFrom="column">
                              <wp:posOffset>-1911350</wp:posOffset>
                            </wp:positionH>
                            <wp:positionV relativeFrom="paragraph">
                              <wp:posOffset>-10902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4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22175D7E" id="Control 8" o:spid="_x0000_s1026" style="position:absolute;margin-left:-150.5pt;margin-top:-85.85pt;width:170pt;height:111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47D3BE18" wp14:editId="213076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9800A38"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"/>
              <w:gridCol w:w="570"/>
              <w:gridCol w:w="571"/>
              <w:gridCol w:w="573"/>
              <w:gridCol w:w="584"/>
              <w:gridCol w:w="563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955D62" w:rsidP="00F07171">
                  <w:pPr>
                    <w:rPr>
                      <w:i/>
                      <w:sz w:val="16"/>
                      <w:szCs w:val="16"/>
                    </w:rPr>
                  </w:pPr>
                  <w:r w:rsidRPr="004232E0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955D62">
                  <w:r>
                    <w:rPr>
                      <w:shd w:val="clear" w:color="auto" w:fill="FFFFFF" w:themeFill="background1"/>
                    </w:rPr>
                    <w:t>2</w:t>
                  </w:r>
                  <w:r w:rsidR="00726964" w:rsidRPr="00955D62">
                    <w:rPr>
                      <w:shd w:val="clear" w:color="auto" w:fill="FFFFFF" w:themeFill="background1"/>
                    </w:rPr>
                    <w:t xml:space="preserve"> </w:t>
                  </w:r>
                  <w:r w:rsidR="00F07171" w:rsidRPr="004232E0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14065B" w:rsidP="00F67A2A">
                  <w:r>
                    <w:t>7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14065B" w:rsidP="00F87BC0">
                  <w:r>
                    <w:t>8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726964">
                  <w:r>
                    <w:rPr>
                      <w:sz w:val="16"/>
                      <w:szCs w:val="16"/>
                    </w:rPr>
                    <w:t>9</w:t>
                  </w:r>
                  <w:r w:rsidR="002E4406" w:rsidRPr="002E4406">
                    <w:rPr>
                      <w:sz w:val="16"/>
                      <w:szCs w:val="16"/>
                    </w:rPr>
                    <w:t>W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576A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63E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2E4406" w:rsidRDefault="00C1023A" w:rsidP="0014065B">
                  <w:pPr>
                    <w:rPr>
                      <w:sz w:val="16"/>
                      <w:szCs w:val="16"/>
                    </w:rPr>
                  </w:pPr>
                  <w:r w:rsidRPr="00B01FAE">
                    <w:t>1</w:t>
                  </w:r>
                  <w:r w:rsidR="0014065B">
                    <w:t>2</w:t>
                  </w:r>
                  <w:r w:rsidR="002E4406">
                    <w:rPr>
                      <w:sz w:val="16"/>
                      <w:szCs w:val="16"/>
                    </w:rPr>
                    <w:t>P</w:t>
                  </w:r>
                  <w:r w:rsidR="0050539C">
                    <w:rPr>
                      <w:sz w:val="16"/>
                      <w:szCs w:val="16"/>
                    </w:rPr>
                    <w:t>L</w:t>
                  </w:r>
                  <w:r w:rsidR="002E440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3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4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5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14065B" w:rsidP="00AE7242">
                  <w:r>
                    <w:t>16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67C3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14065B" w:rsidP="007E6A34">
                  <w:r>
                    <w:t>1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1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2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3</w:t>
                  </w:r>
                  <w:r w:rsidR="00767C36">
                    <w:t xml:space="preserve"> </w:t>
                  </w:r>
                  <w:r w:rsidR="00767C36" w:rsidRP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767C3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67C36" w:rsidRDefault="0014065B" w:rsidP="00DC0B8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4065B" w:rsidP="00DC0B81">
                  <w:r>
                    <w:t>27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BA0B19" w:rsidP="00DC0B81">
                  <w:r>
                    <w:t>28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0"/>
              <w:gridCol w:w="572"/>
              <w:gridCol w:w="571"/>
              <w:gridCol w:w="575"/>
              <w:gridCol w:w="571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800" behindDoc="0" locked="0" layoutInCell="1" allowOverlap="1" wp14:anchorId="5B4BBA98" wp14:editId="034244AC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317E2A44" id="Control 10" o:spid="_x0000_s1026" style="position:absolute;margin-left:-5.1pt;margin-top:17.25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BA0B19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576A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BA0B19" w:rsidP="00384B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90A78" w:rsidRPr="007058AD" w:rsidRDefault="00BA0B19" w:rsidP="00F07171">
                  <w: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164A41">
                  <w:r>
                    <w:t>7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7576A6">
                  <w:r w:rsidRPr="00BA0B19">
                    <w:rPr>
                      <w:color w:val="auto"/>
                    </w:rPr>
                    <w:t>8</w:t>
                  </w:r>
                  <w:r w:rsidR="00F07171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63E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50539C">
                  <w:pPr>
                    <w:rPr>
                      <w:color w:val="FF0000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 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P</w:t>
                  </w:r>
                  <w:r w:rsidR="0050539C" w:rsidRPr="00010844">
                    <w:rPr>
                      <w:color w:val="auto"/>
                      <w:sz w:val="16"/>
                      <w:szCs w:val="16"/>
                    </w:rPr>
                    <w:t>L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7F0364" w:rsidRPr="007058AD" w:rsidTr="00C1023A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C1023A" w:rsidP="00ED06E7">
                  <w:r w:rsidRPr="00726964">
                    <w:t>1</w:t>
                  </w:r>
                  <w:r w:rsidR="00BA0B19">
                    <w:t>2</w:t>
                  </w:r>
                  <w:r w:rsidR="007576A6">
                    <w:t xml:space="preserve"> </w:t>
                  </w:r>
                  <w:r w:rsidR="007576A6" w:rsidRPr="007576A6">
                    <w:rPr>
                      <w:color w:val="FF0000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67A2A">
                  <w: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5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16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19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BA0B19" w:rsidP="00F87BC0">
                  <w:r>
                    <w:t>20</w:t>
                  </w:r>
                  <w:bookmarkStart w:id="0" w:name="_GoBack"/>
                  <w:bookmarkEnd w:id="0"/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21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993939">
                  <w:r>
                    <w:t>22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BA0B19" w:rsidP="00767C36">
                  <w:pPr>
                    <w:rPr>
                      <w:sz w:val="16"/>
                      <w:szCs w:val="16"/>
                    </w:rPr>
                  </w:pPr>
                  <w:r>
                    <w:t>23</w:t>
                  </w:r>
                  <w:r w:rsidR="00863CDC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67C36" w:rsidRDefault="00BA0B19" w:rsidP="002075E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2075E1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9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10BB7">
                  <w:r>
                    <w:t>3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824" behindDoc="0" locked="0" layoutInCell="1" allowOverlap="1" wp14:anchorId="4E3E3B65" wp14:editId="44796FE0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6FA75E" id="Control 11" o:spid="_x0000_s1026" style="position:absolute;margin-left:-2.1pt;margin-top:1.35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726964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  <w:r w:rsidR="00726964">
                    <w:t xml:space="preserve"> X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3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075E1">
                  <w:r>
                    <w:t>4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5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6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384B35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07171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955D62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16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7</w:t>
                  </w:r>
                  <w:r w:rsidR="00F07171" w:rsidRPr="00215D86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BA0B19" w:rsidP="00215D86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767C3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863CDC" w:rsidRDefault="00215D86" w:rsidP="00BA0B1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E333A7" w:rsidRDefault="00215D86" w:rsidP="00DC0B81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7</w:t>
                  </w:r>
                  <w:r w:rsidR="00E333A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666"/>
              <w:gridCol w:w="691"/>
              <w:gridCol w:w="572"/>
              <w:gridCol w:w="670"/>
              <w:gridCol w:w="331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4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8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F764F" w:rsidRPr="007058AD" w:rsidTr="001741D8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F764F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848" behindDoc="0" locked="0" layoutInCell="1" allowOverlap="1" wp14:anchorId="41C4CE66" wp14:editId="362EFD64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-46736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545A5231" id="Control 12" o:spid="_x0000_s1026" style="position:absolute;margin-left:1.5pt;margin-top:-36.8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BA0B19"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</w:t>
                  </w:r>
                </w:p>
              </w:tc>
              <w:tc>
                <w:tcPr>
                  <w:tcW w:w="688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4</w:t>
                  </w:r>
                  <w:r w:rsidR="003D2ACE">
                    <w:t xml:space="preserve"> X</w:t>
                  </w:r>
                </w:p>
              </w:tc>
              <w:tc>
                <w:tcPr>
                  <w:tcW w:w="3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529CA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1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741D8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CC556A">
                  <w: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1</w:t>
                  </w:r>
                  <w:r w:rsidR="00BA0B19">
                    <w:t>5</w:t>
                  </w:r>
                  <w:r w:rsidR="00215D86">
                    <w:rPr>
                      <w:sz w:val="16"/>
                      <w:szCs w:val="16"/>
                    </w:rPr>
                    <w:t xml:space="preserve"> </w:t>
                  </w:r>
                  <w:r w:rsidR="00B01FAE" w:rsidRPr="002F764F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15D86">
                  <w:r>
                    <w:t>1</w:t>
                  </w:r>
                  <w:r w:rsidR="00BA0B19">
                    <w:t>6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17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BA0B19" w:rsidP="003B120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t>18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767C36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1741D8">
                  <w:pPr>
                    <w:rPr>
                      <w:sz w:val="16"/>
                      <w:szCs w:val="16"/>
                    </w:rPr>
                  </w:pPr>
                  <w:r>
                    <w:t>21</w:t>
                  </w:r>
                  <w:r w:rsidR="003D2ACE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AD1E3D">
                  <w:pPr>
                    <w:rPr>
                      <w:sz w:val="16"/>
                      <w:szCs w:val="16"/>
                    </w:rPr>
                  </w:pPr>
                  <w:r>
                    <w:t>22</w:t>
                  </w:r>
                  <w:r w:rsidR="00767C36">
                    <w:t xml:space="preserve"> </w:t>
                  </w:r>
                  <w:r w:rsidR="00767C36" w:rsidRPr="00767C36">
                    <w:rPr>
                      <w:color w:val="FF0000"/>
                    </w:rPr>
                    <w:t>Q4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1741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auto"/>
                    </w:rPr>
                    <w:t>23</w:t>
                  </w:r>
                  <w:r w:rsidR="00767C36">
                    <w:rPr>
                      <w:color w:val="auto"/>
                    </w:rPr>
                    <w:t>.</w:t>
                  </w:r>
                  <w:r w:rsidR="00767C36" w:rsidRPr="00767C36">
                    <w:rPr>
                      <w:color w:val="auto"/>
                      <w:sz w:val="14"/>
                      <w:szCs w:val="14"/>
                    </w:rPr>
                    <w:t>5W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4</w:t>
                  </w:r>
                  <w:r w:rsidR="00767C36" w:rsidRPr="00767C3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5</w:t>
                  </w:r>
                  <w:r w:rsidR="00767C3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487A84" w:rsidP="00F87BC0">
                  <w:pPr>
                    <w:rPr>
                      <w:color w:val="FF0000"/>
                    </w:rPr>
                  </w:pPr>
                </w:p>
              </w:tc>
            </w:tr>
            <w:tr w:rsidR="002F764F" w:rsidRPr="007058AD" w:rsidTr="003F2911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215D86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3F93">
                    <w:t>8</w:t>
                  </w:r>
                  <w:r w:rsidR="00BE624D">
                    <w:t xml:space="preserve"> H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9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AD1E3D" w:rsidP="00AD3F93">
                  <w:r w:rsidRPr="00AD1E3D">
                    <w:t>3</w:t>
                  </w:r>
                  <w:r w:rsidR="00AD3F93">
                    <w:t>0</w:t>
                  </w:r>
                  <w:r w:rsidR="00215D86" w:rsidRPr="00215D8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D3F93" w:rsidRDefault="00AD3F93" w:rsidP="00AD1E3D">
                  <w:r w:rsidRPr="00AD3F93">
                    <w:t>31</w:t>
                  </w:r>
                  <w:r w:rsidRPr="00AD3F93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487A84" w:rsidP="002739A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572"/>
              <w:gridCol w:w="572"/>
              <w:gridCol w:w="572"/>
              <w:gridCol w:w="572"/>
              <w:gridCol w:w="540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AD3F93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3D2ACE" w:rsidP="00AD1E3D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390A78">
                  <w:r>
                    <w:t>1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F764F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4</w:t>
                  </w:r>
                  <w:r w:rsidR="003B120A">
                    <w:t xml:space="preserve"> </w:t>
                  </w:r>
                  <w:r w:rsidR="003B120A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  <w:r w:rsidR="003B120A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6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7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8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741D8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</w:t>
                  </w:r>
                  <w:r w:rsidR="00AD3F93">
                    <w:t>1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2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3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1741D8" w:rsidP="00AD3F9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896" behindDoc="0" locked="0" layoutInCell="1" allowOverlap="1" wp14:anchorId="43BBB31B" wp14:editId="12D2DB1E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-8489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332AE59" id="Control 13" o:spid="_x0000_s1026" style="position:absolute;margin-left:20.7pt;margin-top:-66.85pt;width:170pt;height:111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D1E3D">
                    <w:t>1</w:t>
                  </w:r>
                  <w:r w:rsidR="00AD3F93">
                    <w:t>4</w:t>
                  </w:r>
                  <w:r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5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1E3D">
                  <w:r>
                    <w:t>1</w:t>
                  </w:r>
                  <w:r w:rsidR="00AD3F93"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31"/>
        <w:gridCol w:w="435"/>
        <w:gridCol w:w="5179"/>
      </w:tblGrid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5DB6D2" wp14:editId="643B7EF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65B" w:rsidRPr="00BE624D" w:rsidRDefault="0014065B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624D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DB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14065B" w:rsidRPr="00BE624D" w:rsidRDefault="0014065B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624D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782B86" wp14:editId="672A8340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6350</wp:posOffset>
                      </wp:positionV>
                      <wp:extent cx="232410" cy="179705"/>
                      <wp:effectExtent l="0" t="0" r="15240" b="1079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4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65B" w:rsidRDefault="0014065B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14065B" w:rsidRPr="008F657F" w:rsidRDefault="0014065B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2B86" id="Text Box 18" o:spid="_x0000_s1027" type="#_x0000_t202" style="position:absolute;margin-left:242.35pt;margin-top:-.5pt;width:18.3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" fillcolor="#aeaaaa [2414]">
                      <v:textbox inset=",0">
                        <w:txbxContent>
                          <w:p w:rsidR="0014065B" w:rsidRDefault="0014065B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14065B" w:rsidRPr="008F657F" w:rsidRDefault="0014065B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Holiday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          </w:t>
            </w:r>
            <w:r w:rsidR="008C3149" w:rsidRPr="006824B6">
              <w:rPr>
                <w:rFonts w:ascii="Perpetua" w:hAnsi="Perpetua"/>
                <w:b/>
                <w:color w:val="FF0000"/>
                <w:sz w:val="18"/>
                <w:szCs w:val="16"/>
              </w:rPr>
              <w:t>Q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End of Quarter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Non-School Day</w:t>
            </w:r>
          </w:p>
        </w:tc>
      </w:tr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9EABC5" wp14:editId="013071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65B" w:rsidRDefault="001406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EABC5" id="Text Box 17" o:spid="_x0000_s1028" type="#_x0000_t202" style="position:absolute;margin-left:-6pt;margin-top:-.25pt;width:22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14065B" w:rsidRDefault="001406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FB234F" wp14:editId="2B865F4C">
                      <wp:simplePos x="0" y="0"/>
                      <wp:positionH relativeFrom="column">
                        <wp:posOffset>3079141</wp:posOffset>
                      </wp:positionH>
                      <wp:positionV relativeFrom="paragraph">
                        <wp:posOffset>-1620</wp:posOffset>
                      </wp:positionV>
                      <wp:extent cx="233045" cy="184785"/>
                      <wp:effectExtent l="0" t="0" r="14605" b="2476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65B" w:rsidRPr="008F657F" w:rsidRDefault="0014065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B234F" id="Text Box 19" o:spid="_x0000_s1029" type="#_x0000_t202" style="position:absolute;margin-left:242.45pt;margin-top:-.15pt;width:18.35pt;height:1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" fillcolor="#aeaaaa [2414]">
                      <v:textbox inset=",0">
                        <w:txbxContent>
                          <w:p w:rsidR="0014065B" w:rsidRPr="008F657F" w:rsidRDefault="001406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State Testing Window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 xml:space="preserve">Snow Day Make-Up </w:t>
            </w:r>
          </w:p>
        </w:tc>
      </w:tr>
      <w:tr w:rsidR="00E931BE" w:rsidRPr="006824B6" w:rsidTr="0014065B">
        <w:trPr>
          <w:trHeight w:val="216"/>
        </w:trPr>
        <w:tc>
          <w:tcPr>
            <w:tcW w:w="453" w:type="dxa"/>
            <w:shd w:val="clear" w:color="auto" w:fill="FF00FF"/>
          </w:tcPr>
          <w:p w:rsidR="008C3149" w:rsidRPr="006824B6" w:rsidRDefault="008C3149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</w:p>
          <w:p w:rsidR="0057052D" w:rsidRPr="006824B6" w:rsidRDefault="0057052D" w:rsidP="0057052D">
            <w:pPr>
              <w:pStyle w:val="NoSpacing"/>
              <w:rPr>
                <w:rFonts w:ascii="Perpetua" w:hAnsi="Perpetua"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color w:val="auto"/>
                <w:sz w:val="18"/>
                <w:szCs w:val="16"/>
              </w:rPr>
              <w:t>PL</w:t>
            </w:r>
          </w:p>
        </w:tc>
        <w:tc>
          <w:tcPr>
            <w:tcW w:w="4968" w:type="dxa"/>
          </w:tcPr>
          <w:p w:rsidR="0057052D" w:rsidRPr="006824B6" w:rsidRDefault="008C3149" w:rsidP="0057052D">
            <w:pPr>
              <w:pStyle w:val="NoSpacing"/>
              <w:rPr>
                <w:rFonts w:ascii="Perpetua" w:hAnsi="Perpetua"/>
                <w:noProof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Professional </w:t>
            </w:r>
            <w:r w:rsidR="0050539C" w:rsidRPr="006824B6">
              <w:rPr>
                <w:rFonts w:ascii="Perpetua" w:hAnsi="Perpetua"/>
                <w:noProof/>
                <w:sz w:val="18"/>
                <w:szCs w:val="16"/>
              </w:rPr>
              <w:t>Learning</w:t>
            </w: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 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Days</w:t>
            </w:r>
            <w:r w:rsidR="0057052D"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: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 xml:space="preserve"> </w:t>
            </w:r>
          </w:p>
          <w:p w:rsidR="00E931BE" w:rsidRPr="006824B6" w:rsidRDefault="007576A6" w:rsidP="007576A6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Aug 4 (Flex), </w:t>
            </w:r>
            <w:r w:rsidR="008C3149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Aug </w:t>
            </w:r>
            <w:r w:rsidR="00251800">
              <w:rPr>
                <w:rFonts w:ascii="Perpetua" w:hAnsi="Perpetua"/>
                <w:noProof/>
                <w:color w:val="FF0000"/>
                <w:sz w:val="18"/>
                <w:szCs w:val="16"/>
              </w:rPr>
              <w:t>7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</w:t>
            </w:r>
            <w:r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Non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lex)</w:t>
            </w:r>
            <w:r w:rsidR="008C3149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, 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eb 1</w:t>
            </w:r>
            <w:r w:rsidR="003F2911">
              <w:rPr>
                <w:rFonts w:ascii="Perpetua" w:hAnsi="Perpetua"/>
                <w:noProof/>
                <w:color w:val="FF0000"/>
                <w:sz w:val="18"/>
                <w:szCs w:val="16"/>
              </w:rPr>
              <w:t>2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Flex),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and </w:t>
            </w:r>
            <w:r w:rsidR="008C3149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March </w:t>
            </w:r>
            <w:r w:rsidR="003F2911">
              <w:rPr>
                <w:rFonts w:ascii="Perpetua" w:hAnsi="Perpetua"/>
                <w:noProof/>
                <w:color w:val="FF0000"/>
                <w:sz w:val="18"/>
                <w:szCs w:val="16"/>
              </w:rPr>
              <w:t>9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(Flex)</w:t>
            </w:r>
          </w:p>
        </w:tc>
        <w:tc>
          <w:tcPr>
            <w:tcW w:w="360" w:type="dxa"/>
          </w:tcPr>
          <w:p w:rsidR="00E931BE" w:rsidRPr="006824B6" w:rsidRDefault="00BE624D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EF2EC7" wp14:editId="23E26A6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765</wp:posOffset>
                      </wp:positionV>
                      <wp:extent cx="261620" cy="228600"/>
                      <wp:effectExtent l="0" t="0" r="24130" b="1905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065B" w:rsidRPr="00AE7242" w:rsidRDefault="001406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2EC7" id="Text Box 21" o:spid="_x0000_s1030" type="#_x0000_t202" style="position:absolute;margin-left:-5.95pt;margin-top:1.95pt;width:20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14065B" w:rsidRPr="00AE7242" w:rsidRDefault="001406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7" w:type="dxa"/>
          </w:tcPr>
          <w:p w:rsidR="00E931BE" w:rsidRPr="006824B6" w:rsidRDefault="009B715D" w:rsidP="003F2911">
            <w:pPr>
              <w:pStyle w:val="NoSpacing"/>
              <w:ind w:left="125" w:hanging="125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575B9D" w:rsidRPr="006824B6">
              <w:rPr>
                <w:rFonts w:ascii="Perpetua" w:hAnsi="Perpetua"/>
                <w:sz w:val="18"/>
                <w:szCs w:val="16"/>
              </w:rPr>
              <w:t>Work Days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auto"/>
                <w:sz w:val="18"/>
                <w:szCs w:val="16"/>
              </w:rPr>
              <w:t>(All Non Flex)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112AB8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ommunity Day (TBA July 2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4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– Aug 1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),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Aug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8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O</w:t>
            </w:r>
            <w:r w:rsidR="006F4649" w:rsidRPr="006824B6">
              <w:rPr>
                <w:rFonts w:ascii="Perpetua" w:hAnsi="Perpetua"/>
                <w:color w:val="FF0000"/>
                <w:sz w:val="18"/>
                <w:szCs w:val="16"/>
              </w:rPr>
              <w:t>pening)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, 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Sept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7576A6">
              <w:rPr>
                <w:rFonts w:ascii="Perpetua" w:hAnsi="Perpetua"/>
                <w:color w:val="FF0000"/>
                <w:sz w:val="18"/>
                <w:szCs w:val="16"/>
              </w:rPr>
              <w:t>Feb 9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May </w:t>
            </w:r>
            <w:r w:rsidR="0009730D" w:rsidRPr="006824B6">
              <w:rPr>
                <w:rFonts w:ascii="Perpetua" w:hAnsi="Perpetua"/>
                <w:color w:val="FF0000"/>
                <w:sz w:val="18"/>
                <w:szCs w:val="16"/>
              </w:rPr>
              <w:t>2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5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</w:t>
            </w:r>
            <w:r w:rsidR="008479AD" w:rsidRPr="006824B6">
              <w:rPr>
                <w:rFonts w:ascii="Perpetua" w:hAnsi="Perpetua"/>
                <w:color w:val="FF0000"/>
                <w:sz w:val="18"/>
                <w:szCs w:val="16"/>
              </w:rPr>
              <w:t>losing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>)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</w:p>
        </w:tc>
      </w:tr>
      <w:tr w:rsidR="00E931BE" w:rsidRPr="006824B6" w:rsidTr="00E333A7">
        <w:trPr>
          <w:trHeight w:val="242"/>
        </w:trPr>
        <w:tc>
          <w:tcPr>
            <w:tcW w:w="453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i/>
                <w:sz w:val="18"/>
                <w:szCs w:val="16"/>
              </w:rPr>
            </w:pPr>
            <w:r w:rsidRPr="006824B6">
              <w:rPr>
                <w:rFonts w:ascii="Perpetua" w:hAnsi="Perpetua"/>
                <w:i/>
                <w:sz w:val="18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5217" w:type="dxa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E333A7">
              <w:rPr>
                <w:rFonts w:ascii="Perpetua" w:hAnsi="Perpetua"/>
                <w:color w:val="auto"/>
                <w:sz w:val="18"/>
                <w:szCs w:val="16"/>
              </w:rPr>
              <w:t>Home Visit Planning for Preschool – no preschool students</w:t>
            </w:r>
          </w:p>
        </w:tc>
      </w:tr>
    </w:tbl>
    <w:p w:rsidR="00FC3291" w:rsidRDefault="00FC3291" w:rsidP="00FC3291"/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261"/>
        <w:gridCol w:w="1321"/>
        <w:gridCol w:w="1350"/>
        <w:gridCol w:w="1170"/>
        <w:gridCol w:w="1260"/>
        <w:gridCol w:w="1260"/>
      </w:tblGrid>
      <w:tr w:rsidR="0057052D" w:rsidRPr="0022707B" w:rsidTr="008E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8E430C" w:rsidRDefault="008E430C" w:rsidP="00EE2374">
            <w:pPr>
              <w:jc w:val="center"/>
            </w:pPr>
          </w:p>
          <w:p w:rsidR="0057052D" w:rsidRPr="008E430C" w:rsidRDefault="0057052D" w:rsidP="00EE2374">
            <w:pPr>
              <w:jc w:val="center"/>
            </w:pPr>
            <w:r w:rsidRPr="008E430C">
              <w:t>Date</w:t>
            </w:r>
          </w:p>
        </w:tc>
        <w:tc>
          <w:tcPr>
            <w:tcW w:w="1261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Professional Learning</w:t>
            </w:r>
          </w:p>
        </w:tc>
        <w:tc>
          <w:tcPr>
            <w:tcW w:w="1321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Work Day</w:t>
            </w:r>
          </w:p>
        </w:tc>
        <w:tc>
          <w:tcPr>
            <w:tcW w:w="135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Flexible</w:t>
            </w:r>
          </w:p>
        </w:tc>
        <w:tc>
          <w:tcPr>
            <w:tcW w:w="117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Non Flexible</w:t>
            </w:r>
          </w:p>
        </w:tc>
        <w:tc>
          <w:tcPr>
            <w:tcW w:w="1260" w:type="dxa"/>
          </w:tcPr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Potential Make-Up Day</w:t>
            </w:r>
          </w:p>
        </w:tc>
        <w:tc>
          <w:tcPr>
            <w:tcW w:w="126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Holiday</w:t>
            </w:r>
          </w:p>
        </w:tc>
      </w:tr>
      <w:tr w:rsidR="00BE624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3F2911" w:rsidP="0057052D">
            <w:pPr>
              <w:jc w:val="center"/>
            </w:pPr>
            <w:r>
              <w:t>7/4/17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576A6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7576A6" w:rsidRDefault="007576A6" w:rsidP="003F2911">
            <w:pPr>
              <w:jc w:val="center"/>
            </w:pPr>
            <w:r>
              <w:t>8/4/17</w:t>
            </w:r>
          </w:p>
        </w:tc>
        <w:tc>
          <w:tcPr>
            <w:tcW w:w="1261" w:type="dxa"/>
          </w:tcPr>
          <w:p w:rsidR="007576A6" w:rsidRDefault="007576A6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7576A6" w:rsidRDefault="007576A6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7576A6" w:rsidRDefault="007576A6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7576A6" w:rsidRDefault="007576A6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7576A6" w:rsidRDefault="007576A6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7576A6" w:rsidRDefault="007576A6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8/</w:t>
            </w:r>
            <w:r w:rsidR="003F2911">
              <w:t>7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7576A6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3F2911" w:rsidP="0057052D">
            <w:pPr>
              <w:jc w:val="center"/>
            </w:pPr>
            <w:r>
              <w:t>8/8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9/</w:t>
            </w:r>
            <w:r w:rsidR="003F2911">
              <w:t>1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9/</w:t>
            </w:r>
            <w:r w:rsidR="003F2911">
              <w:t>4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11/2</w:t>
            </w:r>
            <w:r w:rsidR="003F2911">
              <w:t>3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BE624D" w:rsidP="007576A6">
            <w:pPr>
              <w:jc w:val="center"/>
            </w:pPr>
            <w:r>
              <w:t>12/2</w:t>
            </w:r>
            <w:r w:rsidR="007576A6">
              <w:t>5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2911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3F2911" w:rsidRDefault="003F2911" w:rsidP="007576A6">
            <w:pPr>
              <w:jc w:val="center"/>
            </w:pPr>
            <w:r>
              <w:t>12/2</w:t>
            </w:r>
            <w:r w:rsidR="007576A6">
              <w:t>6</w:t>
            </w:r>
            <w:r>
              <w:t>/17</w:t>
            </w:r>
          </w:p>
        </w:tc>
        <w:tc>
          <w:tcPr>
            <w:tcW w:w="1261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3F2911" w:rsidP="003F2911">
            <w:pPr>
              <w:jc w:val="center"/>
            </w:pPr>
            <w:r>
              <w:t>1</w:t>
            </w:r>
            <w:r w:rsidR="00BE624D">
              <w:t>/</w:t>
            </w:r>
            <w:r>
              <w:t>1</w:t>
            </w:r>
            <w:r w:rsidR="00BE624D">
              <w:t>/1</w:t>
            </w:r>
            <w:r>
              <w:t>8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3F2911" w:rsidP="003F2911">
            <w:pPr>
              <w:jc w:val="center"/>
            </w:pPr>
            <w:r>
              <w:t>1/15/1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3F2911" w:rsidP="003F2911">
            <w:pPr>
              <w:jc w:val="center"/>
            </w:pPr>
            <w:r>
              <w:t>2/9</w:t>
            </w:r>
            <w:r w:rsidR="0057052D">
              <w:t>/1</w:t>
            </w:r>
            <w:r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2/1</w:t>
            </w:r>
            <w:r w:rsidR="003F2911">
              <w:t>2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3/</w:t>
            </w:r>
            <w:r w:rsidR="003F2911">
              <w:t>9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C449D">
            <w:pPr>
              <w:jc w:val="center"/>
            </w:pPr>
            <w:r>
              <w:t>5/2</w:t>
            </w:r>
            <w:r w:rsidR="005C449D">
              <w:t>3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5 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BE624D" w:rsidP="003F2911">
            <w:pPr>
              <w:jc w:val="center"/>
            </w:pPr>
            <w:r>
              <w:t>5/2</w:t>
            </w:r>
            <w:r w:rsidR="003F2911">
              <w:t>8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EE2374" w:rsidRDefault="0050539C" w:rsidP="00FC3291">
      <w:r>
        <w:t xml:space="preserve"> </w:t>
      </w:r>
    </w:p>
    <w:p w:rsidR="0050539C" w:rsidRDefault="0050539C" w:rsidP="00FC3291"/>
    <w:p w:rsidR="0050539C" w:rsidRDefault="0050539C" w:rsidP="00FC3291">
      <w:r>
        <w:t xml:space="preserve">  </w:t>
      </w:r>
    </w:p>
    <w:sectPr w:rsidR="0050539C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0844"/>
    <w:rsid w:val="00015351"/>
    <w:rsid w:val="00073BE1"/>
    <w:rsid w:val="00076018"/>
    <w:rsid w:val="00094BFF"/>
    <w:rsid w:val="0009730D"/>
    <w:rsid w:val="000A0E7C"/>
    <w:rsid w:val="000A1B47"/>
    <w:rsid w:val="000B20B0"/>
    <w:rsid w:val="000B2F19"/>
    <w:rsid w:val="000B4330"/>
    <w:rsid w:val="000B4B1D"/>
    <w:rsid w:val="000C6821"/>
    <w:rsid w:val="000C6D47"/>
    <w:rsid w:val="000E0516"/>
    <w:rsid w:val="000E7EAF"/>
    <w:rsid w:val="001045D6"/>
    <w:rsid w:val="00106D12"/>
    <w:rsid w:val="00110EF3"/>
    <w:rsid w:val="001127EE"/>
    <w:rsid w:val="00112AB8"/>
    <w:rsid w:val="0011393E"/>
    <w:rsid w:val="00116073"/>
    <w:rsid w:val="00117346"/>
    <w:rsid w:val="00126DDE"/>
    <w:rsid w:val="0013738E"/>
    <w:rsid w:val="0014065B"/>
    <w:rsid w:val="001428D7"/>
    <w:rsid w:val="001529CA"/>
    <w:rsid w:val="00154680"/>
    <w:rsid w:val="001614EC"/>
    <w:rsid w:val="00164A41"/>
    <w:rsid w:val="00173B34"/>
    <w:rsid w:val="001741D8"/>
    <w:rsid w:val="0018133D"/>
    <w:rsid w:val="00185853"/>
    <w:rsid w:val="00192010"/>
    <w:rsid w:val="001946D1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15D86"/>
    <w:rsid w:val="0022666B"/>
    <w:rsid w:val="0022707B"/>
    <w:rsid w:val="0023345D"/>
    <w:rsid w:val="00245787"/>
    <w:rsid w:val="00247673"/>
    <w:rsid w:val="00251800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4406"/>
    <w:rsid w:val="002E5DF1"/>
    <w:rsid w:val="002F626F"/>
    <w:rsid w:val="002F764F"/>
    <w:rsid w:val="00313867"/>
    <w:rsid w:val="00321179"/>
    <w:rsid w:val="00330CD0"/>
    <w:rsid w:val="00332415"/>
    <w:rsid w:val="00332525"/>
    <w:rsid w:val="003441E6"/>
    <w:rsid w:val="00384B35"/>
    <w:rsid w:val="00390A78"/>
    <w:rsid w:val="003B120A"/>
    <w:rsid w:val="003D2ACE"/>
    <w:rsid w:val="003D352F"/>
    <w:rsid w:val="003F2911"/>
    <w:rsid w:val="00414B79"/>
    <w:rsid w:val="00416307"/>
    <w:rsid w:val="004232E0"/>
    <w:rsid w:val="0042520F"/>
    <w:rsid w:val="004312AB"/>
    <w:rsid w:val="004325F3"/>
    <w:rsid w:val="0043545D"/>
    <w:rsid w:val="0044094B"/>
    <w:rsid w:val="00442E5F"/>
    <w:rsid w:val="00447776"/>
    <w:rsid w:val="004705BA"/>
    <w:rsid w:val="00474C51"/>
    <w:rsid w:val="004803D6"/>
    <w:rsid w:val="00487A84"/>
    <w:rsid w:val="004A50D3"/>
    <w:rsid w:val="004C1263"/>
    <w:rsid w:val="004E2800"/>
    <w:rsid w:val="004F39B6"/>
    <w:rsid w:val="0050539C"/>
    <w:rsid w:val="00513608"/>
    <w:rsid w:val="00521CEA"/>
    <w:rsid w:val="00523757"/>
    <w:rsid w:val="00525FA2"/>
    <w:rsid w:val="005340F0"/>
    <w:rsid w:val="00544B3C"/>
    <w:rsid w:val="00551BF9"/>
    <w:rsid w:val="00567CEC"/>
    <w:rsid w:val="0057052D"/>
    <w:rsid w:val="00575B9D"/>
    <w:rsid w:val="00585D49"/>
    <w:rsid w:val="00586125"/>
    <w:rsid w:val="005904E5"/>
    <w:rsid w:val="005A33F3"/>
    <w:rsid w:val="005A54AD"/>
    <w:rsid w:val="005B35A0"/>
    <w:rsid w:val="005B7B9E"/>
    <w:rsid w:val="005C449D"/>
    <w:rsid w:val="005E1CE6"/>
    <w:rsid w:val="0063729B"/>
    <w:rsid w:val="006824B6"/>
    <w:rsid w:val="006848F4"/>
    <w:rsid w:val="006868AB"/>
    <w:rsid w:val="006A4387"/>
    <w:rsid w:val="006B045D"/>
    <w:rsid w:val="006C7B7C"/>
    <w:rsid w:val="006D7C4D"/>
    <w:rsid w:val="006F2791"/>
    <w:rsid w:val="006F4649"/>
    <w:rsid w:val="00703CB5"/>
    <w:rsid w:val="007058AD"/>
    <w:rsid w:val="00713BBB"/>
    <w:rsid w:val="007146F6"/>
    <w:rsid w:val="007241DB"/>
    <w:rsid w:val="00726964"/>
    <w:rsid w:val="00726F08"/>
    <w:rsid w:val="00735D11"/>
    <w:rsid w:val="0074430B"/>
    <w:rsid w:val="00745822"/>
    <w:rsid w:val="007576A6"/>
    <w:rsid w:val="007604A5"/>
    <w:rsid w:val="00761EB2"/>
    <w:rsid w:val="00767C36"/>
    <w:rsid w:val="007855BB"/>
    <w:rsid w:val="0079224E"/>
    <w:rsid w:val="007A2795"/>
    <w:rsid w:val="007A658E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5DF4"/>
    <w:rsid w:val="0081663E"/>
    <w:rsid w:val="00822675"/>
    <w:rsid w:val="00832632"/>
    <w:rsid w:val="00836E85"/>
    <w:rsid w:val="008479AD"/>
    <w:rsid w:val="00852835"/>
    <w:rsid w:val="00854752"/>
    <w:rsid w:val="00860FA0"/>
    <w:rsid w:val="00863CDC"/>
    <w:rsid w:val="0087178B"/>
    <w:rsid w:val="00886B9A"/>
    <w:rsid w:val="00896079"/>
    <w:rsid w:val="0089741A"/>
    <w:rsid w:val="008B038F"/>
    <w:rsid w:val="008C1066"/>
    <w:rsid w:val="008C3149"/>
    <w:rsid w:val="008D0F81"/>
    <w:rsid w:val="008E430C"/>
    <w:rsid w:val="008F3D2A"/>
    <w:rsid w:val="008F657F"/>
    <w:rsid w:val="009164AB"/>
    <w:rsid w:val="009222AD"/>
    <w:rsid w:val="00924888"/>
    <w:rsid w:val="009303E7"/>
    <w:rsid w:val="00933152"/>
    <w:rsid w:val="00946748"/>
    <w:rsid w:val="00950C7A"/>
    <w:rsid w:val="00955D62"/>
    <w:rsid w:val="009574A1"/>
    <w:rsid w:val="00963217"/>
    <w:rsid w:val="0097006E"/>
    <w:rsid w:val="00973682"/>
    <w:rsid w:val="00983A34"/>
    <w:rsid w:val="00986266"/>
    <w:rsid w:val="00992218"/>
    <w:rsid w:val="00993939"/>
    <w:rsid w:val="009A16D9"/>
    <w:rsid w:val="009A289D"/>
    <w:rsid w:val="009B5BF7"/>
    <w:rsid w:val="009B715D"/>
    <w:rsid w:val="009D43A4"/>
    <w:rsid w:val="009F476A"/>
    <w:rsid w:val="00A10DBE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76B9B"/>
    <w:rsid w:val="00A854A3"/>
    <w:rsid w:val="00A85559"/>
    <w:rsid w:val="00AA2869"/>
    <w:rsid w:val="00AB4170"/>
    <w:rsid w:val="00AB4E28"/>
    <w:rsid w:val="00AC306F"/>
    <w:rsid w:val="00AD1E3D"/>
    <w:rsid w:val="00AD3F93"/>
    <w:rsid w:val="00AE10B6"/>
    <w:rsid w:val="00AE7242"/>
    <w:rsid w:val="00B01FAE"/>
    <w:rsid w:val="00B053DD"/>
    <w:rsid w:val="00B13B08"/>
    <w:rsid w:val="00B33D0C"/>
    <w:rsid w:val="00B57C7E"/>
    <w:rsid w:val="00B7086A"/>
    <w:rsid w:val="00BA0B19"/>
    <w:rsid w:val="00BB1519"/>
    <w:rsid w:val="00BE05AB"/>
    <w:rsid w:val="00BE117F"/>
    <w:rsid w:val="00BE624D"/>
    <w:rsid w:val="00BE698E"/>
    <w:rsid w:val="00BF5A4E"/>
    <w:rsid w:val="00C06B82"/>
    <w:rsid w:val="00C06FBA"/>
    <w:rsid w:val="00C1023A"/>
    <w:rsid w:val="00C10EB6"/>
    <w:rsid w:val="00C17699"/>
    <w:rsid w:val="00C200A3"/>
    <w:rsid w:val="00C3147D"/>
    <w:rsid w:val="00C32B0B"/>
    <w:rsid w:val="00C4258C"/>
    <w:rsid w:val="00C53B5D"/>
    <w:rsid w:val="00C54C61"/>
    <w:rsid w:val="00C702D0"/>
    <w:rsid w:val="00CC0949"/>
    <w:rsid w:val="00CC53F7"/>
    <w:rsid w:val="00CC556A"/>
    <w:rsid w:val="00CC7057"/>
    <w:rsid w:val="00CD4A97"/>
    <w:rsid w:val="00CF1248"/>
    <w:rsid w:val="00CF663A"/>
    <w:rsid w:val="00CF710B"/>
    <w:rsid w:val="00D044FB"/>
    <w:rsid w:val="00D12065"/>
    <w:rsid w:val="00D21A21"/>
    <w:rsid w:val="00D23B97"/>
    <w:rsid w:val="00D44FCA"/>
    <w:rsid w:val="00D95C6E"/>
    <w:rsid w:val="00DA3904"/>
    <w:rsid w:val="00DA50E8"/>
    <w:rsid w:val="00DB0183"/>
    <w:rsid w:val="00DB6040"/>
    <w:rsid w:val="00DB727C"/>
    <w:rsid w:val="00DC0B81"/>
    <w:rsid w:val="00E27B10"/>
    <w:rsid w:val="00E333A7"/>
    <w:rsid w:val="00E414D1"/>
    <w:rsid w:val="00E55D28"/>
    <w:rsid w:val="00E71DF9"/>
    <w:rsid w:val="00E818AD"/>
    <w:rsid w:val="00E83DF9"/>
    <w:rsid w:val="00E931BE"/>
    <w:rsid w:val="00EA304A"/>
    <w:rsid w:val="00EB4A32"/>
    <w:rsid w:val="00ED06E7"/>
    <w:rsid w:val="00ED63EF"/>
    <w:rsid w:val="00EE2374"/>
    <w:rsid w:val="00EF7B18"/>
    <w:rsid w:val="00F07171"/>
    <w:rsid w:val="00F10BB7"/>
    <w:rsid w:val="00F30EB4"/>
    <w:rsid w:val="00F37A13"/>
    <w:rsid w:val="00F4269C"/>
    <w:rsid w:val="00F67A2A"/>
    <w:rsid w:val="00F73EBB"/>
    <w:rsid w:val="00F8112A"/>
    <w:rsid w:val="00F87BC0"/>
    <w:rsid w:val="00F948CA"/>
    <w:rsid w:val="00FB6181"/>
    <w:rsid w:val="00FC3291"/>
    <w:rsid w:val="00FD79C3"/>
    <w:rsid w:val="00FE63A7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2A7A43E8-9D40-4638-9A20-44B8A1F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  <w:style w:type="paragraph" w:styleId="NoSpacing">
    <w:name w:val="No Spacing"/>
    <w:uiPriority w:val="1"/>
    <w:qFormat/>
    <w:rsid w:val="0057052D"/>
    <w:rPr>
      <w:color w:val="000000"/>
      <w:kern w:val="28"/>
    </w:rPr>
  </w:style>
  <w:style w:type="table" w:styleId="GridTable5Dark-Accent1">
    <w:name w:val="Grid Table 5 Dark Accent 1"/>
    <w:basedOn w:val="TableNormal"/>
    <w:uiPriority w:val="50"/>
    <w:rsid w:val="008E4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FE25-9A02-414C-9E91-2F486DD6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7</cp:revision>
  <cp:lastPrinted>2016-02-10T18:09:00Z</cp:lastPrinted>
  <dcterms:created xsi:type="dcterms:W3CDTF">2016-08-26T17:28:00Z</dcterms:created>
  <dcterms:modified xsi:type="dcterms:W3CDTF">2016-08-30T16:38:00Z</dcterms:modified>
</cp:coreProperties>
</file>